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B0656F" w:rsidRPr="00D46094" w:rsidRDefault="00392996" w:rsidP="00C7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тогах 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укциона на право </w:t>
      </w:r>
      <w:r w:rsidR="00F24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ения договоров </w:t>
      </w:r>
      <w:bookmarkStart w:id="0" w:name="_GoBack"/>
      <w:bookmarkEnd w:id="0"/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ы земельных участков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47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47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47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00 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 №№ 1-</w:t>
      </w:r>
      <w:r w:rsidR="0047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B0656F" w:rsidRPr="00D46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0656F" w:rsidRPr="00D46094" w:rsidRDefault="00B0656F" w:rsidP="00C7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CF" w:rsidRPr="00E101CF" w:rsidRDefault="00F13EEA" w:rsidP="00E10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на право </w:t>
      </w:r>
      <w:r w:rsidR="00C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ов </w:t>
      </w: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земельных участков, объявленного на </w:t>
      </w:r>
      <w:r w:rsidR="0047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47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47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00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лоты №№ 1-</w:t>
      </w:r>
      <w:r w:rsidR="0047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1656D" w:rsidRPr="00D1656D" w:rsidRDefault="00D1656D" w:rsidP="00D1656D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на право заключения договоров аренды на земельные участки состоялся </w:t>
      </w:r>
      <w:r w:rsidR="00471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03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471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в 15-00 </w:t>
      </w:r>
      <w:r w:rsidRP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№№1-</w:t>
      </w:r>
      <w:r w:rsidR="0047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14 ст. 39.12 Земельного Кодекса РФ принято решение:  по лотам №№1-</w:t>
      </w:r>
      <w:r w:rsidR="00471BC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ы аренды на земельные участки  с единственными участниками в аукционе, претендентами на участие в торгах.  </w:t>
      </w:r>
    </w:p>
    <w:tbl>
      <w:tblPr>
        <w:tblpPr w:leftFromText="180" w:rightFromText="180" w:vertAnchor="text" w:horzAnchor="margin" w:tblpX="-318" w:tblpY="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126"/>
        <w:gridCol w:w="709"/>
        <w:gridCol w:w="1559"/>
        <w:gridCol w:w="1134"/>
        <w:gridCol w:w="2126"/>
      </w:tblGrid>
      <w:tr w:rsidR="00654C63" w:rsidRPr="00654C63" w:rsidTr="005E03B1">
        <w:trPr>
          <w:trHeight w:val="983"/>
          <w:tblHeader/>
        </w:trPr>
        <w:tc>
          <w:tcPr>
            <w:tcW w:w="392" w:type="dxa"/>
            <w:vAlign w:val="center"/>
          </w:tcPr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268" w:type="dxa"/>
            <w:vAlign w:val="center"/>
          </w:tcPr>
          <w:p w:rsidR="00654C63" w:rsidRPr="00CA3D82" w:rsidRDefault="00654C63" w:rsidP="00654C63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(адрес) участка</w:t>
            </w:r>
          </w:p>
        </w:tc>
        <w:tc>
          <w:tcPr>
            <w:tcW w:w="2126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</w:t>
            </w:r>
          </w:p>
        </w:tc>
        <w:tc>
          <w:tcPr>
            <w:tcW w:w="70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, кв. м</w:t>
            </w:r>
          </w:p>
        </w:tc>
        <w:tc>
          <w:tcPr>
            <w:tcW w:w="155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ной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ы,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в год </w:t>
            </w:r>
          </w:p>
        </w:tc>
        <w:tc>
          <w:tcPr>
            <w:tcW w:w="2126" w:type="dxa"/>
            <w:vAlign w:val="center"/>
          </w:tcPr>
          <w:p w:rsidR="00654C63" w:rsidRPr="001D33E9" w:rsidRDefault="00C403A4" w:rsidP="005E03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  <w:r w:rsidR="00654C63"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</w:p>
        </w:tc>
      </w:tr>
      <w:tr w:rsidR="00B709ED" w:rsidRPr="00654C63" w:rsidTr="005E03B1">
        <w:trPr>
          <w:trHeight w:val="419"/>
        </w:trPr>
        <w:tc>
          <w:tcPr>
            <w:tcW w:w="3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709ED" w:rsidRPr="001D33E9" w:rsidRDefault="00B709ED" w:rsidP="005E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71BC3" w:rsidRPr="00654C63" w:rsidTr="00D1656D">
        <w:trPr>
          <w:trHeight w:val="2016"/>
          <w:tblHeader/>
        </w:trPr>
        <w:tc>
          <w:tcPr>
            <w:tcW w:w="392" w:type="dxa"/>
          </w:tcPr>
          <w:p w:rsidR="00471BC3" w:rsidRPr="005A2EA8" w:rsidRDefault="00471BC3" w:rsidP="00471BC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71BC3" w:rsidRPr="00471BC3" w:rsidRDefault="00471BC3" w:rsidP="0047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район, Парабельское сельское поселение,                   с. Парабель, ул. Газовиков, 23б/1(лот № 1) </w:t>
            </w:r>
          </w:p>
        </w:tc>
        <w:tc>
          <w:tcPr>
            <w:tcW w:w="2126" w:type="dxa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гаражного назначения </w:t>
            </w:r>
          </w:p>
        </w:tc>
        <w:tc>
          <w:tcPr>
            <w:tcW w:w="709" w:type="dxa"/>
            <w:vAlign w:val="center"/>
          </w:tcPr>
          <w:p w:rsidR="00471BC3" w:rsidRPr="00471BC3" w:rsidRDefault="00471BC3" w:rsidP="00471B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70:11:0101002:4100</w:t>
            </w:r>
          </w:p>
        </w:tc>
        <w:tc>
          <w:tcPr>
            <w:tcW w:w="1134" w:type="dxa"/>
            <w:vAlign w:val="center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3 031,65</w:t>
            </w:r>
          </w:p>
        </w:tc>
        <w:tc>
          <w:tcPr>
            <w:tcW w:w="2126" w:type="dxa"/>
          </w:tcPr>
          <w:p w:rsidR="00471BC3" w:rsidRP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Котянин</w:t>
            </w:r>
            <w:proofErr w:type="spellEnd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 Денис Юрьевич</w:t>
            </w:r>
          </w:p>
        </w:tc>
      </w:tr>
      <w:tr w:rsidR="00471BC3" w:rsidRPr="00654C63" w:rsidTr="00D1656D">
        <w:trPr>
          <w:trHeight w:val="1750"/>
          <w:tblHeader/>
        </w:trPr>
        <w:tc>
          <w:tcPr>
            <w:tcW w:w="392" w:type="dxa"/>
          </w:tcPr>
          <w:p w:rsidR="00471BC3" w:rsidRPr="005A2EA8" w:rsidRDefault="00471BC3" w:rsidP="00471BC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1BC3" w:rsidRPr="00471BC3" w:rsidRDefault="00471BC3" w:rsidP="0047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Томская область, Парабельский район,  с. Парабель, ул. Лесная, 27а (лот №2)</w:t>
            </w:r>
          </w:p>
        </w:tc>
        <w:tc>
          <w:tcPr>
            <w:tcW w:w="2126" w:type="dxa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709" w:type="dxa"/>
            <w:vAlign w:val="center"/>
          </w:tcPr>
          <w:p w:rsidR="00471BC3" w:rsidRPr="00471BC3" w:rsidRDefault="00471BC3" w:rsidP="00471B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vAlign w:val="center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70:11:0101003:3701</w:t>
            </w:r>
          </w:p>
        </w:tc>
        <w:tc>
          <w:tcPr>
            <w:tcW w:w="1134" w:type="dxa"/>
            <w:vAlign w:val="center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31 254,00 </w:t>
            </w:r>
          </w:p>
        </w:tc>
        <w:tc>
          <w:tcPr>
            <w:tcW w:w="2126" w:type="dxa"/>
          </w:tcPr>
          <w:p w:rsidR="00471BC3" w:rsidRP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Аникина Людмила Николаевна </w:t>
            </w:r>
          </w:p>
        </w:tc>
      </w:tr>
      <w:tr w:rsidR="00471BC3" w:rsidRPr="00654C63" w:rsidTr="00D1656D">
        <w:trPr>
          <w:trHeight w:val="1648"/>
        </w:trPr>
        <w:tc>
          <w:tcPr>
            <w:tcW w:w="392" w:type="dxa"/>
          </w:tcPr>
          <w:p w:rsidR="00471BC3" w:rsidRPr="005A2EA8" w:rsidRDefault="00471BC3" w:rsidP="00471BC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71BC3" w:rsidRPr="00471BC3" w:rsidRDefault="00471BC3" w:rsidP="0047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Томская область, Парабельский район, Парабельское сельское поселение,                   Томская область, Парабельский район, с. Парабель, ул. Чехов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 14/6 (лот №3) </w:t>
            </w:r>
          </w:p>
        </w:tc>
        <w:tc>
          <w:tcPr>
            <w:tcW w:w="2126" w:type="dxa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709" w:type="dxa"/>
            <w:vAlign w:val="center"/>
          </w:tcPr>
          <w:p w:rsidR="00471BC3" w:rsidRPr="00471BC3" w:rsidRDefault="00471BC3" w:rsidP="00471B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center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70:11:0101002:4481</w:t>
            </w:r>
          </w:p>
        </w:tc>
        <w:tc>
          <w:tcPr>
            <w:tcW w:w="1134" w:type="dxa"/>
            <w:vAlign w:val="center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2 313,91 </w:t>
            </w:r>
          </w:p>
        </w:tc>
        <w:tc>
          <w:tcPr>
            <w:tcW w:w="2126" w:type="dxa"/>
          </w:tcPr>
          <w:p w:rsid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Кубрушко</w:t>
            </w:r>
            <w:proofErr w:type="spellEnd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ндреевич</w:t>
            </w:r>
          </w:p>
        </w:tc>
      </w:tr>
      <w:tr w:rsidR="00471BC3" w:rsidRPr="00654C63" w:rsidTr="00F93655">
        <w:trPr>
          <w:trHeight w:val="1830"/>
        </w:trPr>
        <w:tc>
          <w:tcPr>
            <w:tcW w:w="392" w:type="dxa"/>
          </w:tcPr>
          <w:p w:rsidR="00471BC3" w:rsidRPr="005A2EA8" w:rsidRDefault="00471BC3" w:rsidP="00471BC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471BC3" w:rsidRPr="00471BC3" w:rsidRDefault="00471BC3" w:rsidP="0047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Томская область, Парабельский район, п. Кирзавод, ул. Осенняя, 16 (лот №4)</w:t>
            </w:r>
          </w:p>
        </w:tc>
        <w:tc>
          <w:tcPr>
            <w:tcW w:w="2126" w:type="dxa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 (Гараж)</w:t>
            </w:r>
          </w:p>
        </w:tc>
        <w:tc>
          <w:tcPr>
            <w:tcW w:w="709" w:type="dxa"/>
            <w:vAlign w:val="center"/>
          </w:tcPr>
          <w:p w:rsidR="00471BC3" w:rsidRPr="00471BC3" w:rsidRDefault="00471BC3" w:rsidP="00471B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  <w:tc>
          <w:tcPr>
            <w:tcW w:w="1559" w:type="dxa"/>
            <w:vAlign w:val="center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70:11:0101003:2651</w:t>
            </w:r>
          </w:p>
        </w:tc>
        <w:tc>
          <w:tcPr>
            <w:tcW w:w="1134" w:type="dxa"/>
            <w:vAlign w:val="center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105 304,01 </w:t>
            </w:r>
          </w:p>
        </w:tc>
        <w:tc>
          <w:tcPr>
            <w:tcW w:w="2126" w:type="dxa"/>
          </w:tcPr>
          <w:p w:rsidR="00471BC3" w:rsidRP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Шекунова</w:t>
            </w:r>
            <w:proofErr w:type="spellEnd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</w:tr>
      <w:tr w:rsidR="00471BC3" w:rsidRPr="00654C63" w:rsidTr="00F93655">
        <w:trPr>
          <w:trHeight w:val="1830"/>
        </w:trPr>
        <w:tc>
          <w:tcPr>
            <w:tcW w:w="392" w:type="dxa"/>
          </w:tcPr>
          <w:p w:rsidR="00471BC3" w:rsidRDefault="00471BC3" w:rsidP="00471BC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71BC3" w:rsidRPr="00471BC3" w:rsidRDefault="00471BC3" w:rsidP="0047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Парабельский район, с. Парабель, ул. Октябрьская, д. 10 (лот №5) </w:t>
            </w:r>
          </w:p>
        </w:tc>
        <w:tc>
          <w:tcPr>
            <w:tcW w:w="2126" w:type="dxa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Для строительства индивидуального жилого дома</w:t>
            </w:r>
          </w:p>
        </w:tc>
        <w:tc>
          <w:tcPr>
            <w:tcW w:w="709" w:type="dxa"/>
            <w:vAlign w:val="center"/>
          </w:tcPr>
          <w:p w:rsidR="00471BC3" w:rsidRPr="00471BC3" w:rsidRDefault="00471BC3" w:rsidP="00471B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559" w:type="dxa"/>
            <w:vAlign w:val="center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70:11:0000000:62</w:t>
            </w:r>
          </w:p>
        </w:tc>
        <w:tc>
          <w:tcPr>
            <w:tcW w:w="1134" w:type="dxa"/>
            <w:vAlign w:val="center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7 686,40</w:t>
            </w:r>
          </w:p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1BC3" w:rsidRP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Аляров</w:t>
            </w:r>
            <w:proofErr w:type="spellEnd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Илхам</w:t>
            </w:r>
            <w:proofErr w:type="spellEnd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Гусан</w:t>
            </w:r>
            <w:proofErr w:type="spellEnd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</w:tr>
      <w:tr w:rsidR="00471BC3" w:rsidRPr="00654C63" w:rsidTr="00FE3297">
        <w:trPr>
          <w:trHeight w:val="2141"/>
        </w:trPr>
        <w:tc>
          <w:tcPr>
            <w:tcW w:w="392" w:type="dxa"/>
          </w:tcPr>
          <w:p w:rsidR="00471BC3" w:rsidRDefault="00471BC3" w:rsidP="00471BC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71BC3" w:rsidRPr="00471BC3" w:rsidRDefault="00471BC3" w:rsidP="0047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Томская область, Парабельский муниципальный район, Парабельское сельское поселение,                 д. Бугры, ул. Сибирская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у </w:t>
            </w: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37 а (лот №6) </w:t>
            </w:r>
          </w:p>
        </w:tc>
        <w:tc>
          <w:tcPr>
            <w:tcW w:w="2126" w:type="dxa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 строительства </w:t>
            </w:r>
          </w:p>
        </w:tc>
        <w:tc>
          <w:tcPr>
            <w:tcW w:w="709" w:type="dxa"/>
            <w:vAlign w:val="center"/>
          </w:tcPr>
          <w:p w:rsidR="00471BC3" w:rsidRPr="00471BC3" w:rsidRDefault="00471BC3" w:rsidP="00471B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1559" w:type="dxa"/>
            <w:vAlign w:val="center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70:11:0100038:14079</w:t>
            </w:r>
          </w:p>
        </w:tc>
        <w:tc>
          <w:tcPr>
            <w:tcW w:w="1134" w:type="dxa"/>
            <w:vAlign w:val="center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5 245,74</w:t>
            </w:r>
          </w:p>
        </w:tc>
        <w:tc>
          <w:tcPr>
            <w:tcW w:w="2126" w:type="dxa"/>
          </w:tcPr>
          <w:p w:rsid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Восижанов</w:t>
            </w:r>
            <w:proofErr w:type="spellEnd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Кахрамон</w:t>
            </w:r>
            <w:proofErr w:type="spellEnd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Дадахонович</w:t>
            </w:r>
            <w:proofErr w:type="spellEnd"/>
          </w:p>
        </w:tc>
      </w:tr>
      <w:tr w:rsidR="00471BC3" w:rsidRPr="00654C63" w:rsidTr="00F93655">
        <w:trPr>
          <w:trHeight w:val="1917"/>
        </w:trPr>
        <w:tc>
          <w:tcPr>
            <w:tcW w:w="392" w:type="dxa"/>
          </w:tcPr>
          <w:p w:rsidR="00471BC3" w:rsidRDefault="00471BC3" w:rsidP="00471BC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71BC3" w:rsidRPr="00471BC3" w:rsidRDefault="00471BC3" w:rsidP="0047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район, Парабельское сельское поселение,                 д. Голещихино, ул. Лодочная, земельный участок   1а/1 (лот №7) </w:t>
            </w:r>
          </w:p>
        </w:tc>
        <w:tc>
          <w:tcPr>
            <w:tcW w:w="2126" w:type="dxa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 строительства </w:t>
            </w:r>
          </w:p>
        </w:tc>
        <w:tc>
          <w:tcPr>
            <w:tcW w:w="709" w:type="dxa"/>
            <w:vAlign w:val="center"/>
          </w:tcPr>
          <w:p w:rsidR="00471BC3" w:rsidRPr="00471BC3" w:rsidRDefault="00471BC3" w:rsidP="00471B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559" w:type="dxa"/>
            <w:vAlign w:val="center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70:11:0100009:357</w:t>
            </w:r>
          </w:p>
        </w:tc>
        <w:tc>
          <w:tcPr>
            <w:tcW w:w="1134" w:type="dxa"/>
            <w:vAlign w:val="center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2 166,75</w:t>
            </w:r>
          </w:p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Мамаев Владимир Николаевич</w:t>
            </w:r>
          </w:p>
        </w:tc>
      </w:tr>
      <w:tr w:rsidR="00471BC3" w:rsidRPr="00654C63" w:rsidTr="00F93655">
        <w:trPr>
          <w:trHeight w:val="4160"/>
        </w:trPr>
        <w:tc>
          <w:tcPr>
            <w:tcW w:w="392" w:type="dxa"/>
          </w:tcPr>
          <w:p w:rsidR="00471BC3" w:rsidRDefault="00471BC3" w:rsidP="00471BC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471BC3" w:rsidRPr="00471BC3" w:rsidRDefault="00471BC3" w:rsidP="0047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район, Парабельское сельское поселение,                 с. Парабель, ул. Юбилейная, д.17 (лот №8) </w:t>
            </w:r>
          </w:p>
        </w:tc>
        <w:tc>
          <w:tcPr>
            <w:tcW w:w="2126" w:type="dxa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 строительства </w:t>
            </w:r>
          </w:p>
        </w:tc>
        <w:tc>
          <w:tcPr>
            <w:tcW w:w="709" w:type="dxa"/>
            <w:vAlign w:val="center"/>
          </w:tcPr>
          <w:p w:rsidR="00471BC3" w:rsidRPr="00471BC3" w:rsidRDefault="00471BC3" w:rsidP="00471B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559" w:type="dxa"/>
            <w:vAlign w:val="center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70:11:0101003:4093</w:t>
            </w:r>
          </w:p>
        </w:tc>
        <w:tc>
          <w:tcPr>
            <w:tcW w:w="1134" w:type="dxa"/>
            <w:vAlign w:val="center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7 494,70</w:t>
            </w:r>
          </w:p>
        </w:tc>
        <w:tc>
          <w:tcPr>
            <w:tcW w:w="2126" w:type="dxa"/>
          </w:tcPr>
          <w:p w:rsid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Глик</w:t>
            </w:r>
            <w:proofErr w:type="spellEnd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</w:tr>
      <w:tr w:rsidR="00471BC3" w:rsidRPr="00654C63" w:rsidTr="00FE3297">
        <w:trPr>
          <w:trHeight w:val="2141"/>
        </w:trPr>
        <w:tc>
          <w:tcPr>
            <w:tcW w:w="392" w:type="dxa"/>
          </w:tcPr>
          <w:p w:rsidR="00471BC3" w:rsidRDefault="00471BC3" w:rsidP="00471BC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71BC3" w:rsidRPr="00471BC3" w:rsidRDefault="00471BC3" w:rsidP="0047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район, Заводское сельское поселение,                 </w:t>
            </w:r>
            <w:proofErr w:type="spellStart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Садычев</w:t>
            </w:r>
            <w:proofErr w:type="spellEnd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Чвор</w:t>
            </w:r>
            <w:proofErr w:type="spellEnd"/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, земельный участок 1 (лот №9) </w:t>
            </w:r>
          </w:p>
        </w:tc>
        <w:tc>
          <w:tcPr>
            <w:tcW w:w="2126" w:type="dxa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Охота и рыбалка </w:t>
            </w:r>
          </w:p>
        </w:tc>
        <w:tc>
          <w:tcPr>
            <w:tcW w:w="709" w:type="dxa"/>
            <w:vAlign w:val="center"/>
          </w:tcPr>
          <w:p w:rsidR="00471BC3" w:rsidRPr="00471BC3" w:rsidRDefault="00471BC3" w:rsidP="00471B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559" w:type="dxa"/>
            <w:vAlign w:val="center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70:11:01000 38:14040</w:t>
            </w:r>
          </w:p>
        </w:tc>
        <w:tc>
          <w:tcPr>
            <w:tcW w:w="1134" w:type="dxa"/>
            <w:vAlign w:val="center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1 182,08</w:t>
            </w:r>
          </w:p>
        </w:tc>
        <w:tc>
          <w:tcPr>
            <w:tcW w:w="2126" w:type="dxa"/>
          </w:tcPr>
          <w:p w:rsid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Мосин Даниил Владимирович</w:t>
            </w:r>
          </w:p>
        </w:tc>
      </w:tr>
      <w:tr w:rsidR="00471BC3" w:rsidRPr="00654C63" w:rsidTr="00FE3297">
        <w:trPr>
          <w:trHeight w:val="2141"/>
        </w:trPr>
        <w:tc>
          <w:tcPr>
            <w:tcW w:w="392" w:type="dxa"/>
          </w:tcPr>
          <w:p w:rsidR="00471BC3" w:rsidRDefault="00471BC3" w:rsidP="00471BC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71BC3" w:rsidRPr="00471BC3" w:rsidRDefault="00471BC3" w:rsidP="0047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район, Новосельцевское сельское поселение,                   д. Верхняя Чигара, ул. Дальняя, 1 (лот № 10) </w:t>
            </w:r>
          </w:p>
        </w:tc>
        <w:tc>
          <w:tcPr>
            <w:tcW w:w="2126" w:type="dxa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личного подсобного хозяйства </w:t>
            </w:r>
          </w:p>
        </w:tc>
        <w:tc>
          <w:tcPr>
            <w:tcW w:w="709" w:type="dxa"/>
            <w:vAlign w:val="center"/>
          </w:tcPr>
          <w:p w:rsidR="00471BC3" w:rsidRPr="00471BC3" w:rsidRDefault="00471BC3" w:rsidP="00471BC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59" w:type="dxa"/>
            <w:vAlign w:val="center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70:11:0100006:129</w:t>
            </w:r>
          </w:p>
        </w:tc>
        <w:tc>
          <w:tcPr>
            <w:tcW w:w="1134" w:type="dxa"/>
            <w:vAlign w:val="center"/>
          </w:tcPr>
          <w:p w:rsidR="00471BC3" w:rsidRPr="00471BC3" w:rsidRDefault="00471BC3" w:rsidP="0047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 xml:space="preserve">2 577,00 </w:t>
            </w:r>
          </w:p>
        </w:tc>
        <w:tc>
          <w:tcPr>
            <w:tcW w:w="2126" w:type="dxa"/>
          </w:tcPr>
          <w:p w:rsid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3" w:rsidRPr="00471BC3" w:rsidRDefault="00471BC3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C3">
              <w:rPr>
                <w:rFonts w:ascii="Times New Roman" w:hAnsi="Times New Roman" w:cs="Times New Roman"/>
                <w:sz w:val="24"/>
                <w:szCs w:val="24"/>
              </w:rPr>
              <w:t>Забелина Надежда Леонидовна</w:t>
            </w:r>
          </w:p>
        </w:tc>
      </w:tr>
    </w:tbl>
    <w:p w:rsidR="006E26E5" w:rsidRDefault="006E26E5" w:rsidP="00290D8F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23A8"/>
    <w:rsid w:val="00037151"/>
    <w:rsid w:val="00040052"/>
    <w:rsid w:val="00042C60"/>
    <w:rsid w:val="00042EA3"/>
    <w:rsid w:val="00043139"/>
    <w:rsid w:val="000454E2"/>
    <w:rsid w:val="00047B92"/>
    <w:rsid w:val="000512D1"/>
    <w:rsid w:val="00052750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325D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1D3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2673"/>
    <w:rsid w:val="000F324B"/>
    <w:rsid w:val="000F3638"/>
    <w:rsid w:val="000F3BA6"/>
    <w:rsid w:val="000F5647"/>
    <w:rsid w:val="000F7A72"/>
    <w:rsid w:val="00101629"/>
    <w:rsid w:val="00103444"/>
    <w:rsid w:val="0011258D"/>
    <w:rsid w:val="00112E97"/>
    <w:rsid w:val="00113E36"/>
    <w:rsid w:val="00114303"/>
    <w:rsid w:val="00117596"/>
    <w:rsid w:val="0012173B"/>
    <w:rsid w:val="00123B48"/>
    <w:rsid w:val="00124221"/>
    <w:rsid w:val="00125579"/>
    <w:rsid w:val="00125D5D"/>
    <w:rsid w:val="00126889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67823"/>
    <w:rsid w:val="001700B1"/>
    <w:rsid w:val="0017364D"/>
    <w:rsid w:val="00173FBE"/>
    <w:rsid w:val="00174AFA"/>
    <w:rsid w:val="001770AB"/>
    <w:rsid w:val="00180054"/>
    <w:rsid w:val="0018018B"/>
    <w:rsid w:val="001827F7"/>
    <w:rsid w:val="001830D2"/>
    <w:rsid w:val="0019082B"/>
    <w:rsid w:val="00191049"/>
    <w:rsid w:val="001912AF"/>
    <w:rsid w:val="00191728"/>
    <w:rsid w:val="00197382"/>
    <w:rsid w:val="001A05A6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33E9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041"/>
    <w:rsid w:val="002147BE"/>
    <w:rsid w:val="00214934"/>
    <w:rsid w:val="00214A1A"/>
    <w:rsid w:val="00216549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01E1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0D8F"/>
    <w:rsid w:val="0029156B"/>
    <w:rsid w:val="002916C5"/>
    <w:rsid w:val="00295138"/>
    <w:rsid w:val="00295315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63A2"/>
    <w:rsid w:val="003672BC"/>
    <w:rsid w:val="003701C7"/>
    <w:rsid w:val="003758BD"/>
    <w:rsid w:val="00375C78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166A"/>
    <w:rsid w:val="003B3C61"/>
    <w:rsid w:val="003B4597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6ABA"/>
    <w:rsid w:val="003D6CB3"/>
    <w:rsid w:val="003D7A89"/>
    <w:rsid w:val="003E0E14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405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BC3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6890"/>
    <w:rsid w:val="00497335"/>
    <w:rsid w:val="004977EE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183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620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3FA1"/>
    <w:rsid w:val="00545114"/>
    <w:rsid w:val="005456C6"/>
    <w:rsid w:val="00546875"/>
    <w:rsid w:val="00546F78"/>
    <w:rsid w:val="005512E2"/>
    <w:rsid w:val="0055192C"/>
    <w:rsid w:val="00555AC8"/>
    <w:rsid w:val="00555EEA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0E7D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2EA8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47DA"/>
    <w:rsid w:val="005D66D5"/>
    <w:rsid w:val="005E03B1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BE7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30D9"/>
    <w:rsid w:val="00654474"/>
    <w:rsid w:val="00654C63"/>
    <w:rsid w:val="006561CE"/>
    <w:rsid w:val="0065687F"/>
    <w:rsid w:val="00661083"/>
    <w:rsid w:val="00661422"/>
    <w:rsid w:val="006634C6"/>
    <w:rsid w:val="00663A23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1F31"/>
    <w:rsid w:val="006B484C"/>
    <w:rsid w:val="006B53E3"/>
    <w:rsid w:val="006B5C9C"/>
    <w:rsid w:val="006B601C"/>
    <w:rsid w:val="006B6FEB"/>
    <w:rsid w:val="006B735A"/>
    <w:rsid w:val="006C04A2"/>
    <w:rsid w:val="006C169B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F22CC"/>
    <w:rsid w:val="006F4509"/>
    <w:rsid w:val="006F4EEC"/>
    <w:rsid w:val="006F5E1E"/>
    <w:rsid w:val="006F6972"/>
    <w:rsid w:val="006F73DB"/>
    <w:rsid w:val="00700608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1F1A"/>
    <w:rsid w:val="007227E0"/>
    <w:rsid w:val="0072321F"/>
    <w:rsid w:val="00725DF8"/>
    <w:rsid w:val="00726E1F"/>
    <w:rsid w:val="007272BB"/>
    <w:rsid w:val="00727C1C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AC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660C5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B95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4096"/>
    <w:rsid w:val="008250CC"/>
    <w:rsid w:val="00827D1F"/>
    <w:rsid w:val="00830406"/>
    <w:rsid w:val="008312F4"/>
    <w:rsid w:val="00831F17"/>
    <w:rsid w:val="0083216B"/>
    <w:rsid w:val="008334D5"/>
    <w:rsid w:val="00833B95"/>
    <w:rsid w:val="0083545A"/>
    <w:rsid w:val="008356B7"/>
    <w:rsid w:val="00836D04"/>
    <w:rsid w:val="00837D3D"/>
    <w:rsid w:val="00840D46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877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6B19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101E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5218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676F"/>
    <w:rsid w:val="009B7135"/>
    <w:rsid w:val="009C0557"/>
    <w:rsid w:val="009C10D3"/>
    <w:rsid w:val="009C125D"/>
    <w:rsid w:val="009C12E8"/>
    <w:rsid w:val="009C4280"/>
    <w:rsid w:val="009D4C05"/>
    <w:rsid w:val="009E0A6E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E7A21"/>
    <w:rsid w:val="009F0127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40D72"/>
    <w:rsid w:val="00A43013"/>
    <w:rsid w:val="00A431B8"/>
    <w:rsid w:val="00A43A08"/>
    <w:rsid w:val="00A44C68"/>
    <w:rsid w:val="00A45E89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0B9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0374"/>
    <w:rsid w:val="00AE18F7"/>
    <w:rsid w:val="00AE398F"/>
    <w:rsid w:val="00AE5EE4"/>
    <w:rsid w:val="00AE6164"/>
    <w:rsid w:val="00AE678E"/>
    <w:rsid w:val="00AE752E"/>
    <w:rsid w:val="00AF4E93"/>
    <w:rsid w:val="00AF6B38"/>
    <w:rsid w:val="00B004DB"/>
    <w:rsid w:val="00B01514"/>
    <w:rsid w:val="00B03CD4"/>
    <w:rsid w:val="00B04104"/>
    <w:rsid w:val="00B0656F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9ED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3A4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4545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9D"/>
    <w:rsid w:val="00C672C1"/>
    <w:rsid w:val="00C675CF"/>
    <w:rsid w:val="00C702B2"/>
    <w:rsid w:val="00C713E7"/>
    <w:rsid w:val="00C72193"/>
    <w:rsid w:val="00C73092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0E75"/>
    <w:rsid w:val="00C93245"/>
    <w:rsid w:val="00C93B3E"/>
    <w:rsid w:val="00C9635B"/>
    <w:rsid w:val="00CA0BB2"/>
    <w:rsid w:val="00CA21A3"/>
    <w:rsid w:val="00CA2731"/>
    <w:rsid w:val="00CA3D82"/>
    <w:rsid w:val="00CA3DF2"/>
    <w:rsid w:val="00CA469C"/>
    <w:rsid w:val="00CA47AF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14C8"/>
    <w:rsid w:val="00D03BFE"/>
    <w:rsid w:val="00D053B3"/>
    <w:rsid w:val="00D07325"/>
    <w:rsid w:val="00D11D78"/>
    <w:rsid w:val="00D11DE4"/>
    <w:rsid w:val="00D13073"/>
    <w:rsid w:val="00D15FDE"/>
    <w:rsid w:val="00D1656D"/>
    <w:rsid w:val="00D1755B"/>
    <w:rsid w:val="00D17637"/>
    <w:rsid w:val="00D20BDB"/>
    <w:rsid w:val="00D21FCB"/>
    <w:rsid w:val="00D246FF"/>
    <w:rsid w:val="00D25406"/>
    <w:rsid w:val="00D27D74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6C6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357"/>
    <w:rsid w:val="00DC2612"/>
    <w:rsid w:val="00DC51C5"/>
    <w:rsid w:val="00DC693F"/>
    <w:rsid w:val="00DC7653"/>
    <w:rsid w:val="00DD2900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1CF"/>
    <w:rsid w:val="00E10755"/>
    <w:rsid w:val="00E11000"/>
    <w:rsid w:val="00E1343B"/>
    <w:rsid w:val="00E13C0C"/>
    <w:rsid w:val="00E146CA"/>
    <w:rsid w:val="00E150F1"/>
    <w:rsid w:val="00E202EA"/>
    <w:rsid w:val="00E26169"/>
    <w:rsid w:val="00E27A49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6876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3EEA"/>
    <w:rsid w:val="00F151E4"/>
    <w:rsid w:val="00F17E02"/>
    <w:rsid w:val="00F21660"/>
    <w:rsid w:val="00F22403"/>
    <w:rsid w:val="00F226CC"/>
    <w:rsid w:val="00F23509"/>
    <w:rsid w:val="00F23B95"/>
    <w:rsid w:val="00F24241"/>
    <w:rsid w:val="00F2439F"/>
    <w:rsid w:val="00F24845"/>
    <w:rsid w:val="00F258BD"/>
    <w:rsid w:val="00F25E39"/>
    <w:rsid w:val="00F2632F"/>
    <w:rsid w:val="00F301EF"/>
    <w:rsid w:val="00F31E55"/>
    <w:rsid w:val="00F3722E"/>
    <w:rsid w:val="00F37659"/>
    <w:rsid w:val="00F37A98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3655"/>
    <w:rsid w:val="00F942B0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0FC2"/>
    <w:rsid w:val="00FE1884"/>
    <w:rsid w:val="00FE3297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5A2E-49A0-4655-8282-A31FC3FB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хтинова</dc:creator>
  <cp:lastModifiedBy>Пушкарева И.А.</cp:lastModifiedBy>
  <cp:revision>3</cp:revision>
  <cp:lastPrinted>2023-04-04T09:07:00Z</cp:lastPrinted>
  <dcterms:created xsi:type="dcterms:W3CDTF">2023-04-04T09:10:00Z</dcterms:created>
  <dcterms:modified xsi:type="dcterms:W3CDTF">2023-04-04T09:44:00Z</dcterms:modified>
</cp:coreProperties>
</file>